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7005" w14:textId="30B06DF3" w:rsidR="00D475DD" w:rsidRDefault="00063AF4" w:rsidP="00D475DD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送付先</w:t>
      </w:r>
      <w:r w:rsidR="00D475DD" w:rsidRPr="00DD1D43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〒101-0041　東京都千代田区神田須田町1-4-8　NCO神田須田町5階</w:t>
      </w:r>
    </w:p>
    <w:p w14:paraId="5AD16650" w14:textId="25625010" w:rsidR="00063AF4" w:rsidRPr="00DD1D43" w:rsidRDefault="00063AF4" w:rsidP="00D475DD">
      <w:pPr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ab/>
      </w:r>
      <w:r w:rsidRPr="00DD1D43">
        <w:rPr>
          <w:rFonts w:ascii="ＭＳ Ｐゴシック" w:eastAsia="ＭＳ Ｐゴシック" w:hAnsi="ＭＳ Ｐゴシック" w:hint="eastAsia"/>
          <w:sz w:val="20"/>
          <w:szCs w:val="20"/>
        </w:rPr>
        <w:t>株式会社全福サービス</w:t>
      </w:r>
    </w:p>
    <w:p w14:paraId="4D372D2F" w14:textId="5FB6E494" w:rsidR="00D475DD" w:rsidRPr="00747A6F" w:rsidRDefault="00D475DD" w:rsidP="00D475DD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</w:rPr>
      </w:pPr>
      <w:r w:rsidRPr="00747A6F">
        <w:rPr>
          <w:rFonts w:ascii="ＭＳ Ｐゴシック" w:eastAsia="ＭＳ Ｐゴシック" w:hAnsi="ＭＳ Ｐゴシック" w:hint="eastAsia"/>
          <w:b/>
          <w:sz w:val="32"/>
        </w:rPr>
        <w:t>（公財）介護労働安定センター 情報漏えい保険</w:t>
      </w:r>
    </w:p>
    <w:p w14:paraId="58CD34D9" w14:textId="77777777" w:rsidR="00D475DD" w:rsidRPr="00DD1D43" w:rsidRDefault="00D475DD" w:rsidP="00D475DD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中途脱退報告書</w:t>
      </w:r>
    </w:p>
    <w:p w14:paraId="53713B54" w14:textId="77777777" w:rsidR="00D475DD" w:rsidRDefault="00D475DD" w:rsidP="00D475DD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年　　　　月　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3150"/>
        <w:gridCol w:w="1421"/>
        <w:gridCol w:w="472"/>
        <w:gridCol w:w="472"/>
        <w:gridCol w:w="472"/>
        <w:gridCol w:w="471"/>
        <w:gridCol w:w="472"/>
        <w:gridCol w:w="472"/>
        <w:gridCol w:w="472"/>
      </w:tblGrid>
      <w:tr w:rsidR="00D475DD" w:rsidRPr="004B0737" w14:paraId="7D65A88F" w14:textId="77777777" w:rsidTr="006F152A">
        <w:tc>
          <w:tcPr>
            <w:tcW w:w="4918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14:paraId="39FDDED5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  <w:shd w:val="clear" w:color="auto" w:fill="auto"/>
          </w:tcPr>
          <w:p w14:paraId="5B5A58A2" w14:textId="77777777" w:rsidR="00D475DD" w:rsidRPr="004B0737" w:rsidRDefault="00D475DD" w:rsidP="006F152A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4B0737">
              <w:rPr>
                <w:rFonts w:ascii="ＭＳ Ｐゴシック" w:eastAsia="ＭＳ Ｐゴシック" w:hAnsi="ＭＳ Ｐゴシック" w:hint="eastAsia"/>
              </w:rPr>
              <w:t>コード番号</w:t>
            </w:r>
          </w:p>
        </w:tc>
        <w:tc>
          <w:tcPr>
            <w:tcW w:w="489" w:type="dxa"/>
            <w:tcBorders>
              <w:bottom w:val="single" w:sz="12" w:space="0" w:color="auto"/>
              <w:right w:val="dashed" w:sz="2" w:space="0" w:color="auto"/>
            </w:tcBorders>
            <w:shd w:val="clear" w:color="auto" w:fill="auto"/>
          </w:tcPr>
          <w:p w14:paraId="34073517" w14:textId="2A1FF964" w:rsidR="00D475DD" w:rsidRPr="00747A6F" w:rsidRDefault="00D475DD" w:rsidP="00747A6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9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</w:tcPr>
          <w:p w14:paraId="138C7EF6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</w:tcPr>
          <w:p w14:paraId="0FEF6169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9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</w:tcPr>
          <w:p w14:paraId="6D78BBE7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</w:tcPr>
          <w:p w14:paraId="4BCD870D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0" w:type="dxa"/>
            <w:tcBorders>
              <w:left w:val="dashed" w:sz="2" w:space="0" w:color="auto"/>
              <w:bottom w:val="single" w:sz="12" w:space="0" w:color="auto"/>
              <w:right w:val="dashed" w:sz="2" w:space="0" w:color="auto"/>
            </w:tcBorders>
            <w:shd w:val="clear" w:color="auto" w:fill="auto"/>
          </w:tcPr>
          <w:p w14:paraId="26C2DA90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0" w:type="dxa"/>
            <w:tcBorders>
              <w:left w:val="dashed" w:sz="2" w:space="0" w:color="auto"/>
              <w:bottom w:val="single" w:sz="12" w:space="0" w:color="auto"/>
            </w:tcBorders>
            <w:shd w:val="clear" w:color="auto" w:fill="auto"/>
          </w:tcPr>
          <w:p w14:paraId="1C477BD0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75DD" w:rsidRPr="004B0737" w14:paraId="39E5B993" w14:textId="77777777" w:rsidTr="006F152A">
        <w:trPr>
          <w:trHeight w:val="540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7986" w14:textId="77777777" w:rsidR="00D475DD" w:rsidRPr="004B0737" w:rsidRDefault="00D475DD" w:rsidP="006F152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0737">
              <w:rPr>
                <w:rFonts w:ascii="ＭＳ Ｐゴシック" w:eastAsia="ＭＳ Ｐゴシック" w:hAnsi="ＭＳ Ｐゴシック" w:hint="eastAsia"/>
              </w:rPr>
              <w:t>法人名</w:t>
            </w:r>
          </w:p>
        </w:tc>
        <w:tc>
          <w:tcPr>
            <w:tcW w:w="8288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2E205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75DD" w:rsidRPr="004B0737" w14:paraId="409691AE" w14:textId="77777777" w:rsidTr="006F152A">
        <w:trPr>
          <w:trHeight w:val="540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D0D1BA3" w14:textId="77777777" w:rsidR="00D475DD" w:rsidRPr="004B0737" w:rsidRDefault="00D475DD" w:rsidP="006F152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0737"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8288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A10E2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75DD" w:rsidRPr="004B0737" w14:paraId="37B5E5BE" w14:textId="77777777" w:rsidTr="006F152A">
        <w:trPr>
          <w:trHeight w:val="522"/>
        </w:trPr>
        <w:tc>
          <w:tcPr>
            <w:tcW w:w="1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5FA968" w14:textId="77777777" w:rsidR="00D475DD" w:rsidRPr="004B0737" w:rsidRDefault="00D475DD" w:rsidP="006F152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0737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8288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F2FBE2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2CFF1B" wp14:editId="454387D3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41910</wp:posOffset>
                      </wp:positionV>
                      <wp:extent cx="403860" cy="251460"/>
                      <wp:effectExtent l="10795" t="8890" r="13970" b="6350"/>
                      <wp:wrapNone/>
                      <wp:docPr id="53" name="正方形/長方形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6946F" w14:textId="77777777" w:rsidR="00D475DD" w:rsidRDefault="00D475DD" w:rsidP="00D475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CFF1B" id="正方形/長方形 53" o:spid="_x0000_s1026" style="position:absolute;left:0;text-align:left;margin-left:346.5pt;margin-top:3.3pt;width:31.8pt;height:1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">
                      <v:stroke dashstyle="1 1" endcap="round"/>
                      <v:textbox inset="5.85pt,.7pt,5.85pt,.7pt">
                        <w:txbxContent>
                          <w:p w14:paraId="35B6946F" w14:textId="77777777" w:rsidR="00D475DD" w:rsidRDefault="00D475DD" w:rsidP="00D475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475DD" w:rsidRPr="004B0737" w14:paraId="28C58FB1" w14:textId="77777777" w:rsidTr="006F152A">
        <w:trPr>
          <w:trHeight w:val="820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3B7F4A" w14:textId="77777777" w:rsidR="00D475DD" w:rsidRPr="004B0737" w:rsidRDefault="00D475DD" w:rsidP="006F152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B0737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8288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8F2ED8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  <w:r w:rsidRPr="004B0737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7905030F" w14:textId="77777777" w:rsidR="00D475DD" w:rsidRPr="004B0737" w:rsidRDefault="00D475DD" w:rsidP="006F152A">
            <w:pPr>
              <w:spacing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0535A8C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  <w:r w:rsidRPr="004B0737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TEL：　　　　　　－　　　　　－</w:t>
            </w:r>
          </w:p>
        </w:tc>
      </w:tr>
    </w:tbl>
    <w:p w14:paraId="3E26432E" w14:textId="77777777" w:rsidR="00D475DD" w:rsidRPr="008F2791" w:rsidRDefault="00D475DD" w:rsidP="00D475DD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5CEC194C" w14:textId="77777777" w:rsidR="00D475DD" w:rsidRDefault="00D475DD" w:rsidP="00D475D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返還保険料（計算内訳）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698"/>
        <w:gridCol w:w="975"/>
        <w:gridCol w:w="698"/>
        <w:gridCol w:w="2228"/>
        <w:gridCol w:w="698"/>
        <w:gridCol w:w="2194"/>
      </w:tblGrid>
      <w:tr w:rsidR="0038195D" w:rsidRPr="004B0737" w14:paraId="5F229B46" w14:textId="77777777" w:rsidTr="00BA0A49">
        <w:trPr>
          <w:trHeight w:val="814"/>
        </w:trPr>
        <w:tc>
          <w:tcPr>
            <w:tcW w:w="99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934D6D" w14:textId="77777777" w:rsidR="0038195D" w:rsidRPr="004B0737" w:rsidRDefault="0038195D" w:rsidP="00D475D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間保険料</w:t>
            </w:r>
          </w:p>
        </w:tc>
        <w:tc>
          <w:tcPr>
            <w:tcW w:w="1267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0E401C" w14:textId="77777777" w:rsidR="0038195D" w:rsidRPr="004B0737" w:rsidRDefault="0038195D" w:rsidP="006F152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1BBE797F" w14:textId="77777777" w:rsidR="0038195D" w:rsidRPr="0038195D" w:rsidRDefault="0038195D" w:rsidP="0038195D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8195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脱退の届けのあった翌月</w:t>
            </w:r>
          </w:p>
          <w:p w14:paraId="7547B268" w14:textId="77777777" w:rsidR="0038195D" w:rsidRPr="0038195D" w:rsidRDefault="0038195D" w:rsidP="0038195D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8195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から3月までの加入残月</w:t>
            </w:r>
          </w:p>
        </w:tc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94459A" w14:textId="77777777" w:rsidR="0038195D" w:rsidRPr="004B0737" w:rsidRDefault="0038195D" w:rsidP="006F152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73" w:type="pct"/>
            <w:shd w:val="clear" w:color="auto" w:fill="auto"/>
            <w:vAlign w:val="center"/>
          </w:tcPr>
          <w:p w14:paraId="053F0EAC" w14:textId="77777777" w:rsidR="0038195D" w:rsidRPr="004B0737" w:rsidRDefault="0038195D" w:rsidP="006F152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07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返戻額</w:t>
            </w:r>
          </w:p>
        </w:tc>
      </w:tr>
      <w:tr w:rsidR="000F023C" w:rsidRPr="004B0737" w14:paraId="219069AF" w14:textId="77777777" w:rsidTr="00BA0A49">
        <w:trPr>
          <w:trHeight w:val="703"/>
        </w:trPr>
        <w:tc>
          <w:tcPr>
            <w:tcW w:w="995" w:type="pct"/>
            <w:shd w:val="clear" w:color="auto" w:fill="auto"/>
            <w:vAlign w:val="center"/>
          </w:tcPr>
          <w:p w14:paraId="4DABAE83" w14:textId="77777777" w:rsidR="000F023C" w:rsidRPr="004B0737" w:rsidRDefault="000F023C" w:rsidP="006F152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37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52A883" w14:textId="77777777" w:rsidR="000F023C" w:rsidRPr="000F023C" w:rsidRDefault="000F023C" w:rsidP="00BA0A49">
            <w:pPr>
              <w:ind w:right="840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0F023C">
              <w:rPr>
                <w:rFonts w:ascii="ＭＳ Ｐゴシック" w:eastAsia="ＭＳ Ｐゴシック" w:hAnsi="ＭＳ Ｐゴシック" w:hint="eastAsia"/>
                <w:b/>
                <w:sz w:val="28"/>
                <w:szCs w:val="21"/>
              </w:rPr>
              <w:t>÷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78A06" w14:textId="77777777" w:rsidR="000F023C" w:rsidRPr="000F023C" w:rsidRDefault="000F023C" w:rsidP="000F023C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0F023C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１２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ヶ月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16D941" w14:textId="77777777" w:rsidR="000F023C" w:rsidRPr="000F023C" w:rsidRDefault="000F023C" w:rsidP="000F023C">
            <w:pPr>
              <w:ind w:right="840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0F023C">
              <w:rPr>
                <w:rFonts w:ascii="ＭＳ Ｐゴシック" w:eastAsia="ＭＳ Ｐゴシック" w:hAnsi="ＭＳ Ｐゴシック" w:hint="eastAsia"/>
                <w:b/>
                <w:sz w:val="28"/>
                <w:szCs w:val="21"/>
              </w:rPr>
              <w:t>×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5995A9E" w14:textId="77777777" w:rsidR="000F023C" w:rsidRPr="0038195D" w:rsidRDefault="000F023C" w:rsidP="0038195D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8195D">
              <w:rPr>
                <w:rFonts w:ascii="ＭＳ Ｐゴシック" w:eastAsia="ＭＳ Ｐゴシック" w:hAnsi="ＭＳ Ｐゴシック" w:hint="eastAsia"/>
                <w:szCs w:val="28"/>
              </w:rPr>
              <w:t>ヶ月</w:t>
            </w:r>
          </w:p>
        </w:tc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364E97" w14:textId="77777777" w:rsidR="000F023C" w:rsidRPr="000F023C" w:rsidRDefault="000F023C" w:rsidP="000F023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0F023C">
              <w:rPr>
                <w:rFonts w:ascii="ＭＳ Ｐゴシック" w:eastAsia="ＭＳ Ｐゴシック" w:hAnsi="ＭＳ Ｐゴシック" w:hint="eastAsia"/>
                <w:b/>
                <w:sz w:val="28"/>
              </w:rPr>
              <w:t>＝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7971E5F9" w14:textId="77777777" w:rsidR="000F023C" w:rsidRPr="004B0737" w:rsidRDefault="000F023C" w:rsidP="006F152A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07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</w:tr>
    </w:tbl>
    <w:p w14:paraId="3C332B87" w14:textId="77777777" w:rsidR="00D475DD" w:rsidRPr="008F2791" w:rsidRDefault="00D475DD" w:rsidP="00D475DD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219A26D" w14:textId="77777777" w:rsidR="00D475DD" w:rsidRDefault="00D475DD" w:rsidP="00D475D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◎中途脱退の場合の保険料の振込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5599"/>
        <w:gridCol w:w="2765"/>
      </w:tblGrid>
      <w:tr w:rsidR="00D475DD" w:rsidRPr="004B0737" w14:paraId="475842CB" w14:textId="77777777" w:rsidTr="006F152A">
        <w:trPr>
          <w:trHeight w:val="657"/>
        </w:trPr>
        <w:tc>
          <w:tcPr>
            <w:tcW w:w="9570" w:type="dxa"/>
            <w:gridSpan w:val="3"/>
            <w:shd w:val="clear" w:color="auto" w:fill="auto"/>
            <w:vAlign w:val="center"/>
          </w:tcPr>
          <w:p w14:paraId="7C78F4E7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  <w:r w:rsidRPr="004B0737">
              <w:rPr>
                <w:rFonts w:ascii="ＭＳ Ｐゴシック" w:eastAsia="ＭＳ Ｐゴシック" w:hAnsi="ＭＳ Ｐゴシック" w:hint="eastAsia"/>
              </w:rPr>
              <w:t>脱退に伴う返還依頼額（返戻額）　　　　　　　　　　　　　　　　　　　　　　　　　　　　　　　　　　　　　　　　　円</w:t>
            </w:r>
          </w:p>
        </w:tc>
      </w:tr>
      <w:tr w:rsidR="00D475DD" w:rsidRPr="004B0737" w14:paraId="164A49DD" w14:textId="77777777" w:rsidTr="006F152A">
        <w:trPr>
          <w:trHeight w:val="570"/>
        </w:trPr>
        <w:tc>
          <w:tcPr>
            <w:tcW w:w="994" w:type="dxa"/>
            <w:vMerge w:val="restart"/>
            <w:shd w:val="clear" w:color="auto" w:fill="auto"/>
            <w:textDirection w:val="tbRlV"/>
            <w:vAlign w:val="center"/>
          </w:tcPr>
          <w:p w14:paraId="20074FC6" w14:textId="77777777" w:rsidR="00D475DD" w:rsidRPr="004B0737" w:rsidRDefault="00D475DD" w:rsidP="006F152A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4B0737">
              <w:rPr>
                <w:rFonts w:ascii="ＭＳ Ｐゴシック" w:eastAsia="ＭＳ Ｐゴシック" w:hAnsi="ＭＳ Ｐゴシック" w:hint="eastAsia"/>
              </w:rPr>
              <w:t>返　還　先</w:t>
            </w:r>
          </w:p>
        </w:tc>
        <w:tc>
          <w:tcPr>
            <w:tcW w:w="5774" w:type="dxa"/>
            <w:tcBorders>
              <w:right w:val="nil"/>
            </w:tcBorders>
            <w:shd w:val="clear" w:color="auto" w:fill="auto"/>
            <w:vAlign w:val="center"/>
          </w:tcPr>
          <w:p w14:paraId="538C133B" w14:textId="77777777" w:rsidR="00D475DD" w:rsidRPr="004B0737" w:rsidRDefault="00D475DD" w:rsidP="006F152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4B0737">
              <w:rPr>
                <w:rFonts w:ascii="ＭＳ Ｐゴシック" w:eastAsia="ＭＳ Ｐゴシック" w:hAnsi="ＭＳ Ｐゴシック" w:hint="eastAsia"/>
              </w:rPr>
              <w:t>金融機関</w:t>
            </w:r>
          </w:p>
          <w:p w14:paraId="3FCA9008" w14:textId="77777777" w:rsidR="00D475DD" w:rsidRPr="004B0737" w:rsidRDefault="00D475DD" w:rsidP="006F152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4B07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郵便局を除く）</w:t>
            </w:r>
          </w:p>
        </w:tc>
        <w:tc>
          <w:tcPr>
            <w:tcW w:w="2802" w:type="dxa"/>
            <w:tcBorders>
              <w:left w:val="nil"/>
            </w:tcBorders>
            <w:shd w:val="clear" w:color="auto" w:fill="auto"/>
            <w:vAlign w:val="center"/>
          </w:tcPr>
          <w:p w14:paraId="59045553" w14:textId="77777777" w:rsidR="00D475DD" w:rsidRPr="004B0737" w:rsidRDefault="00D475DD" w:rsidP="006F152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4B0737">
              <w:rPr>
                <w:rFonts w:ascii="ＭＳ Ｐゴシック" w:eastAsia="ＭＳ Ｐゴシック" w:hAnsi="ＭＳ Ｐゴシック" w:hint="eastAsia"/>
              </w:rPr>
              <w:t>（金融機関コード：　　　　　）</w:t>
            </w:r>
          </w:p>
        </w:tc>
      </w:tr>
      <w:tr w:rsidR="00D475DD" w:rsidRPr="004B0737" w14:paraId="03C83618" w14:textId="77777777" w:rsidTr="006F152A">
        <w:trPr>
          <w:trHeight w:val="570"/>
        </w:trPr>
        <w:tc>
          <w:tcPr>
            <w:tcW w:w="994" w:type="dxa"/>
            <w:vMerge/>
            <w:shd w:val="clear" w:color="auto" w:fill="auto"/>
          </w:tcPr>
          <w:p w14:paraId="3B006EAA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74" w:type="dxa"/>
            <w:tcBorders>
              <w:right w:val="nil"/>
            </w:tcBorders>
            <w:shd w:val="clear" w:color="auto" w:fill="auto"/>
            <w:vAlign w:val="center"/>
          </w:tcPr>
          <w:p w14:paraId="1AA23F42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  <w:r w:rsidRPr="004B0737">
              <w:rPr>
                <w:rFonts w:ascii="ＭＳ Ｐゴシック" w:eastAsia="ＭＳ Ｐゴシック" w:hAnsi="ＭＳ Ｐゴシック" w:hint="eastAsia"/>
              </w:rPr>
              <w:t>本支店名</w:t>
            </w:r>
          </w:p>
        </w:tc>
        <w:tc>
          <w:tcPr>
            <w:tcW w:w="2802" w:type="dxa"/>
            <w:tcBorders>
              <w:left w:val="nil"/>
            </w:tcBorders>
            <w:shd w:val="clear" w:color="auto" w:fill="auto"/>
            <w:vAlign w:val="center"/>
          </w:tcPr>
          <w:p w14:paraId="5D619619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  <w:r w:rsidRPr="004B0737">
              <w:rPr>
                <w:rFonts w:ascii="ＭＳ Ｐゴシック" w:eastAsia="ＭＳ Ｐゴシック" w:hAnsi="ＭＳ Ｐゴシック" w:hint="eastAsia"/>
              </w:rPr>
              <w:t>（支店コード：　　　　　　　　）</w:t>
            </w:r>
          </w:p>
        </w:tc>
      </w:tr>
      <w:tr w:rsidR="00D475DD" w:rsidRPr="004B0737" w14:paraId="0B846290" w14:textId="77777777" w:rsidTr="006F152A">
        <w:trPr>
          <w:trHeight w:val="570"/>
        </w:trPr>
        <w:tc>
          <w:tcPr>
            <w:tcW w:w="994" w:type="dxa"/>
            <w:vMerge/>
            <w:shd w:val="clear" w:color="auto" w:fill="auto"/>
          </w:tcPr>
          <w:p w14:paraId="32CFF79C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76" w:type="dxa"/>
            <w:gridSpan w:val="2"/>
            <w:shd w:val="clear" w:color="auto" w:fill="auto"/>
            <w:vAlign w:val="center"/>
          </w:tcPr>
          <w:p w14:paraId="6F5ADAAF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  <w:r w:rsidRPr="004B0737">
              <w:rPr>
                <w:rFonts w:ascii="ＭＳ Ｐゴシック" w:eastAsia="ＭＳ Ｐゴシック" w:hAnsi="ＭＳ Ｐゴシック" w:hint="eastAsia"/>
              </w:rPr>
              <w:t>預金種目</w:t>
            </w:r>
            <w:r w:rsidRPr="004B07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いずれかに○）　　　　</w:t>
            </w:r>
            <w:r w:rsidRPr="004B0737">
              <w:rPr>
                <w:rFonts w:ascii="ＭＳ Ｐゴシック" w:eastAsia="ＭＳ Ｐゴシック" w:hAnsi="ＭＳ Ｐゴシック" w:hint="eastAsia"/>
                <w:szCs w:val="21"/>
              </w:rPr>
              <w:t>１．普通　　　２．当座　　　３．その他（　　　　　　　）</w:t>
            </w:r>
          </w:p>
        </w:tc>
      </w:tr>
      <w:tr w:rsidR="00D475DD" w:rsidRPr="004B0737" w14:paraId="175145B3" w14:textId="77777777" w:rsidTr="006F152A">
        <w:trPr>
          <w:trHeight w:val="570"/>
        </w:trPr>
        <w:tc>
          <w:tcPr>
            <w:tcW w:w="994" w:type="dxa"/>
            <w:vMerge/>
            <w:shd w:val="clear" w:color="auto" w:fill="auto"/>
          </w:tcPr>
          <w:p w14:paraId="70C5F2DF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76" w:type="dxa"/>
            <w:gridSpan w:val="2"/>
            <w:shd w:val="clear" w:color="auto" w:fill="auto"/>
            <w:vAlign w:val="center"/>
          </w:tcPr>
          <w:p w14:paraId="75033691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  <w:r w:rsidRPr="004B0737">
              <w:rPr>
                <w:rFonts w:ascii="ＭＳ Ｐゴシック" w:eastAsia="ＭＳ Ｐゴシック" w:hAnsi="ＭＳ Ｐゴシック" w:hint="eastAsia"/>
              </w:rPr>
              <w:t>口座番号</w:t>
            </w:r>
          </w:p>
        </w:tc>
      </w:tr>
      <w:tr w:rsidR="00D475DD" w:rsidRPr="004B0737" w14:paraId="6B955720" w14:textId="77777777" w:rsidTr="006F152A">
        <w:trPr>
          <w:trHeight w:val="908"/>
        </w:trPr>
        <w:tc>
          <w:tcPr>
            <w:tcW w:w="994" w:type="dxa"/>
            <w:vMerge/>
            <w:shd w:val="clear" w:color="auto" w:fill="auto"/>
          </w:tcPr>
          <w:p w14:paraId="23EBA298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76" w:type="dxa"/>
            <w:gridSpan w:val="2"/>
            <w:shd w:val="clear" w:color="auto" w:fill="auto"/>
            <w:vAlign w:val="center"/>
          </w:tcPr>
          <w:p w14:paraId="21C96E66" w14:textId="77777777" w:rsidR="00D475DD" w:rsidRPr="004B0737" w:rsidRDefault="00D475DD" w:rsidP="006F152A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4B0737">
              <w:rPr>
                <w:rFonts w:ascii="ＭＳ Ｐゴシック" w:eastAsia="ＭＳ Ｐゴシック" w:hAnsi="ＭＳ Ｐゴシック" w:hint="eastAsia"/>
              </w:rPr>
              <w:t>口座名義</w:t>
            </w:r>
          </w:p>
          <w:p w14:paraId="479CF5FA" w14:textId="77777777" w:rsidR="00D475DD" w:rsidRPr="004B0737" w:rsidRDefault="00D475DD" w:rsidP="006F152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07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カタカナでご記入ください）</w:t>
            </w:r>
          </w:p>
        </w:tc>
      </w:tr>
    </w:tbl>
    <w:p w14:paraId="5B3C68A0" w14:textId="77777777" w:rsidR="00D475DD" w:rsidRDefault="00D475DD" w:rsidP="00D475D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BE7B66" wp14:editId="0890D86B">
                <wp:simplePos x="0" y="0"/>
                <wp:positionH relativeFrom="column">
                  <wp:posOffset>-69850</wp:posOffset>
                </wp:positionH>
                <wp:positionV relativeFrom="paragraph">
                  <wp:posOffset>123190</wp:posOffset>
                </wp:positionV>
                <wp:extent cx="4480560" cy="1120140"/>
                <wp:effectExtent l="11430" t="13335" r="13335" b="9525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FD94F" w14:textId="77777777" w:rsidR="00D475DD" w:rsidRPr="00D766C1" w:rsidRDefault="00D475DD" w:rsidP="00D475D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 w:rsidRPr="00D766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※ご解約の理由について、下記該当項目にチェックを入れてください。また、その他の場合は、可能な範囲で理由をご記入ください。</w:t>
                            </w:r>
                          </w:p>
                          <w:p w14:paraId="15E084CB" w14:textId="77777777" w:rsidR="00D475DD" w:rsidRPr="00D766C1" w:rsidRDefault="00D475DD" w:rsidP="00D475D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61531219" w14:textId="77777777" w:rsidR="00D475DD" w:rsidRPr="00D766C1" w:rsidRDefault="00D475DD" w:rsidP="00D475DD">
                            <w:pPr>
                              <w:pStyle w:val="a3"/>
                              <w:ind w:left="600" w:right="140" w:hangingChars="300" w:hanging="600"/>
                              <w:jc w:val="left"/>
                              <w:rPr>
                                <w:sz w:val="20"/>
                              </w:rPr>
                            </w:pPr>
                            <w:r w:rsidRPr="00D766C1">
                              <w:rPr>
                                <w:rFonts w:hint="eastAsia"/>
                                <w:sz w:val="20"/>
                              </w:rPr>
                              <w:t>理由：□他の保険に加入したため　□事業休止等のため　□その他</w:t>
                            </w:r>
                          </w:p>
                          <w:p w14:paraId="4AEA2552" w14:textId="77777777" w:rsidR="00D475DD" w:rsidRPr="004614BE" w:rsidRDefault="00D475DD" w:rsidP="00D475D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D766C1">
                              <w:rPr>
                                <w:rFonts w:ascii="ＭＳ ゴシック" w:eastAsia="ＭＳ ゴシック" w:hAnsi="ＭＳ ゴシック" w:hint="eastAsia"/>
                              </w:rPr>
                              <w:t>(その他の理由：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E7B66" id="正方形/長方形 52" o:spid="_x0000_s1027" style="position:absolute;left:0;text-align:left;margin-left:-5.5pt;margin-top:9.7pt;width:352.8pt;height:8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">
                <v:textbox inset="5.85pt,.7pt,5.85pt,.7pt">
                  <w:txbxContent>
                    <w:p w14:paraId="391FD94F" w14:textId="77777777" w:rsidR="00D475DD" w:rsidRPr="00D766C1" w:rsidRDefault="00D475DD" w:rsidP="00D475DD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 w:rsidRPr="00D766C1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※ご解約の理由について、下記該当項目にチェックを入れてください。また、その他の場合は、可能な範囲で理由をご記入ください。</w:t>
                      </w:r>
                    </w:p>
                    <w:p w14:paraId="15E084CB" w14:textId="77777777" w:rsidR="00D475DD" w:rsidRPr="00D766C1" w:rsidRDefault="00D475DD" w:rsidP="00D475DD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61531219" w14:textId="77777777" w:rsidR="00D475DD" w:rsidRPr="00D766C1" w:rsidRDefault="00D475DD" w:rsidP="00D475DD">
                      <w:pPr>
                        <w:pStyle w:val="a3"/>
                        <w:ind w:left="600" w:right="140" w:hangingChars="300" w:hanging="600"/>
                        <w:jc w:val="left"/>
                        <w:rPr>
                          <w:sz w:val="20"/>
                        </w:rPr>
                      </w:pPr>
                      <w:r w:rsidRPr="00D766C1">
                        <w:rPr>
                          <w:rFonts w:hint="eastAsia"/>
                          <w:sz w:val="20"/>
                        </w:rPr>
                        <w:t>理由：□他の保険に加入したため　□事業休止等のため　□その他</w:t>
                      </w:r>
                    </w:p>
                    <w:p w14:paraId="4AEA2552" w14:textId="77777777" w:rsidR="00D475DD" w:rsidRPr="004614BE" w:rsidRDefault="00D475DD" w:rsidP="00D475DD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D766C1">
                        <w:rPr>
                          <w:rFonts w:ascii="ＭＳ ゴシック" w:eastAsia="ＭＳ ゴシック" w:hAnsi="ＭＳ ゴシック" w:hint="eastAsia"/>
                        </w:rPr>
                        <w:t>(その他の理由：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 xml:space="preserve">　　　　　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</w:tblGrid>
      <w:tr w:rsidR="00D475DD" w:rsidRPr="004B0737" w14:paraId="42F49A93" w14:textId="77777777" w:rsidTr="006F152A">
        <w:trPr>
          <w:trHeight w:val="106"/>
        </w:trPr>
        <w:tc>
          <w:tcPr>
            <w:tcW w:w="1846" w:type="dxa"/>
            <w:shd w:val="clear" w:color="auto" w:fill="auto"/>
          </w:tcPr>
          <w:p w14:paraId="3786A1A9" w14:textId="77777777" w:rsidR="00D475DD" w:rsidRPr="004B0737" w:rsidRDefault="00D475DD" w:rsidP="006F152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073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　付</w:t>
            </w:r>
          </w:p>
        </w:tc>
      </w:tr>
      <w:tr w:rsidR="00D475DD" w:rsidRPr="004B0737" w14:paraId="30E40ED6" w14:textId="77777777" w:rsidTr="006F152A">
        <w:trPr>
          <w:trHeight w:val="1162"/>
        </w:trPr>
        <w:tc>
          <w:tcPr>
            <w:tcW w:w="1846" w:type="dxa"/>
            <w:shd w:val="clear" w:color="auto" w:fill="auto"/>
          </w:tcPr>
          <w:p w14:paraId="3CDACC80" w14:textId="77777777" w:rsidR="00D475DD" w:rsidRPr="004B0737" w:rsidRDefault="00D475DD" w:rsidP="006F152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819F465" w14:textId="77777777" w:rsidR="00D475DD" w:rsidRDefault="00D475DD" w:rsidP="00D475DD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56C19990" w14:textId="77777777" w:rsidR="00D475DD" w:rsidRPr="00FC6590" w:rsidRDefault="00D475DD" w:rsidP="00D475DD">
      <w:pPr>
        <w:spacing w:line="0" w:lineRule="atLeast"/>
        <w:ind w:left="162" w:hangingChars="90" w:hanging="162"/>
        <w:jc w:val="distribute"/>
        <w:rPr>
          <w:rFonts w:ascii="ＭＳ Ｐゴシック" w:eastAsia="ＭＳ Ｐゴシック" w:hAnsi="ＭＳ Ｐゴシック"/>
          <w:sz w:val="18"/>
          <w:szCs w:val="18"/>
        </w:rPr>
      </w:pPr>
      <w:r w:rsidRPr="000956DB">
        <w:rPr>
          <w:rFonts w:ascii="ＭＳ Ｐゴシック" w:eastAsia="ＭＳ Ｐゴシック" w:hAnsi="ＭＳ Ｐゴシック" w:hint="eastAsia"/>
          <w:sz w:val="18"/>
          <w:szCs w:val="18"/>
        </w:rPr>
        <w:t>（個人情報の利用目的）本状記載の個人情報につきましては、保険事務手続きのために利用させていただきます。</w:t>
      </w:r>
    </w:p>
    <w:sectPr w:rsidR="00D475DD" w:rsidRPr="00FC6590" w:rsidSect="00063AF4">
      <w:footerReference w:type="default" r:id="rId7"/>
      <w:pgSz w:w="11906" w:h="16838"/>
      <w:pgMar w:top="1418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2F06" w14:textId="77777777" w:rsidR="002F6DC7" w:rsidRDefault="002F6DC7" w:rsidP="00680E9C">
      <w:r>
        <w:separator/>
      </w:r>
    </w:p>
  </w:endnote>
  <w:endnote w:type="continuationSeparator" w:id="0">
    <w:p w14:paraId="3CF7A848" w14:textId="77777777" w:rsidR="002F6DC7" w:rsidRDefault="002F6DC7" w:rsidP="0068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F598" w14:textId="77777777" w:rsidR="00680E9C" w:rsidRDefault="00680E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249D" w14:textId="77777777" w:rsidR="002F6DC7" w:rsidRDefault="002F6DC7" w:rsidP="00680E9C">
      <w:r>
        <w:separator/>
      </w:r>
    </w:p>
  </w:footnote>
  <w:footnote w:type="continuationSeparator" w:id="0">
    <w:p w14:paraId="7FAA7EB6" w14:textId="77777777" w:rsidR="002F6DC7" w:rsidRDefault="002F6DC7" w:rsidP="00680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56"/>
    <w:rsid w:val="00063AF4"/>
    <w:rsid w:val="000A0280"/>
    <w:rsid w:val="000A109E"/>
    <w:rsid w:val="000F023C"/>
    <w:rsid w:val="000F3BC6"/>
    <w:rsid w:val="00105EDF"/>
    <w:rsid w:val="00112EA4"/>
    <w:rsid w:val="001D6CE2"/>
    <w:rsid w:val="002275B1"/>
    <w:rsid w:val="002F68A1"/>
    <w:rsid w:val="002F6DC7"/>
    <w:rsid w:val="00301714"/>
    <w:rsid w:val="0038195D"/>
    <w:rsid w:val="003D1FA3"/>
    <w:rsid w:val="005A15AF"/>
    <w:rsid w:val="00680E9C"/>
    <w:rsid w:val="00690E57"/>
    <w:rsid w:val="006A735E"/>
    <w:rsid w:val="00714B58"/>
    <w:rsid w:val="00727E00"/>
    <w:rsid w:val="00747A6F"/>
    <w:rsid w:val="00772B43"/>
    <w:rsid w:val="00781E2E"/>
    <w:rsid w:val="007E1713"/>
    <w:rsid w:val="009C0956"/>
    <w:rsid w:val="00A42219"/>
    <w:rsid w:val="00B33637"/>
    <w:rsid w:val="00B375F8"/>
    <w:rsid w:val="00BA0A49"/>
    <w:rsid w:val="00BA51B4"/>
    <w:rsid w:val="00C24EA9"/>
    <w:rsid w:val="00C647DA"/>
    <w:rsid w:val="00D475DD"/>
    <w:rsid w:val="00D5667C"/>
    <w:rsid w:val="00D61EC2"/>
    <w:rsid w:val="00E35E39"/>
    <w:rsid w:val="00E964B6"/>
    <w:rsid w:val="00F3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22B12D"/>
  <w15:docId w15:val="{B7F672AF-4F0E-49DA-98E6-916FD8F4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A6F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E35E3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5E39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5E3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5E39"/>
    <w:rPr>
      <w:rFonts w:asciiTheme="majorHAnsi" w:eastAsiaTheme="majorEastAsia" w:hAnsiTheme="majorHAnsi" w:cstheme="majorBidi"/>
      <w:b/>
      <w:sz w:val="22"/>
    </w:rPr>
  </w:style>
  <w:style w:type="paragraph" w:styleId="a3">
    <w:name w:val="Closing"/>
    <w:basedOn w:val="a"/>
    <w:link w:val="a4"/>
    <w:uiPriority w:val="99"/>
    <w:unhideWhenUsed/>
    <w:rsid w:val="00D475DD"/>
    <w:pPr>
      <w:jc w:val="right"/>
    </w:pPr>
    <w:rPr>
      <w:rFonts w:ascii="ＭＳ ゴシック" w:eastAsia="ＭＳ ゴシック" w:hAnsi="ＭＳ ゴシック" w:cs="Times New Roman"/>
    </w:rPr>
  </w:style>
  <w:style w:type="character" w:customStyle="1" w:styleId="a4">
    <w:name w:val="結語 (文字)"/>
    <w:basedOn w:val="a0"/>
    <w:link w:val="a3"/>
    <w:uiPriority w:val="99"/>
    <w:rsid w:val="00D475DD"/>
    <w:rPr>
      <w:rFonts w:ascii="ＭＳ ゴシック" w:eastAsia="ＭＳ ゴシック" w:hAnsi="ＭＳ ゴシック" w:cs="Times New Roman"/>
    </w:rPr>
  </w:style>
  <w:style w:type="paragraph" w:styleId="a5">
    <w:name w:val="header"/>
    <w:basedOn w:val="a"/>
    <w:link w:val="a6"/>
    <w:uiPriority w:val="99"/>
    <w:unhideWhenUsed/>
    <w:rsid w:val="00680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0E9C"/>
  </w:style>
  <w:style w:type="paragraph" w:styleId="a7">
    <w:name w:val="footer"/>
    <w:basedOn w:val="a"/>
    <w:link w:val="a8"/>
    <w:uiPriority w:val="99"/>
    <w:unhideWhenUsed/>
    <w:rsid w:val="00680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0E9C"/>
  </w:style>
  <w:style w:type="paragraph" w:styleId="a9">
    <w:name w:val="Balloon Text"/>
    <w:basedOn w:val="a"/>
    <w:link w:val="aa"/>
    <w:uiPriority w:val="99"/>
    <w:semiHidden/>
    <w:unhideWhenUsed/>
    <w:rsid w:val="00BA0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A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D774-4809-47BD-90C8-D8E33F43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user04</dc:creator>
  <cp:lastModifiedBy>山岸　美知代</cp:lastModifiedBy>
  <cp:revision>3</cp:revision>
  <cp:lastPrinted>2024-01-24T00:03:00Z</cp:lastPrinted>
  <dcterms:created xsi:type="dcterms:W3CDTF">2024-01-24T00:03:00Z</dcterms:created>
  <dcterms:modified xsi:type="dcterms:W3CDTF">2024-01-24T00:05:00Z</dcterms:modified>
</cp:coreProperties>
</file>